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П О Л О Ж Е Н И 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о республиканском методическом объединении специалистов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службы (педагогов-психологов, социальных педагогов, учителей-дефектологов, учителей-логопедов) образовательных организаций Республики Адыге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Общие положения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426" w:leader="none"/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стоящее положение о республиканском методическом объединении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лужбы (педагогов-психологов, социальных педагогов, учителей-дефектологов, учителей-логопедов) образовательных организаций Республики Адыгея (далее – Положение) определяет порядок и организацию деятельности республиканского методического объедин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 (педагогов-психологов, социальных педагогов, учителей-дефектологов, учителей-логопедов) образовательных организаций Республики Адыгея (далее – РМО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, РМО) </w:t>
      </w:r>
      <w:bookmarkStart w:id="0" w:name="_Hlk111540436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как постоянно действующей единой системы методического обеспечения практической деятельности педагогов-психологов, социальных педагогов, учителей-дефектологов и учителей-логопедов.</w:t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shd w:val="clear" w:color="auto" w:fill="ffffff"/>
        <w:tabs>
          <w:tab w:val="left" w:pos="709" w:leader="none"/>
        </w:tabs>
        <w:rPr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своей деятельно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МО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лужб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уководств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Федеральным законом «Об образ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Российской Федерации» № 273-ФЗ от 29.12.2012 г, Законом Республики Адыгея от 27 декабря 2013 года №264 «Об образовании в Республике Адыгея», письмом Минпросвещения России от 01.07.2024 № ДГ-1105/07 О направлении Концепции и плана (вместе с Концепцией №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-13/07вн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, утв. Минпросвещением России 18.06.2024, Планом мероприятий № СК-13/07вн на 2024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030 годы по реализации Концепции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, утв. Минпросвещением России 18.06.2024), приказом Минобрн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уки Адыгеи № 1294 от 19.09.2024 «Об актуализации Плана мероприятий (комплекса мер) по развитию психологической службы в системе общего образования и среднего профессионального образования на территории Республики Адыгея до 2030 года», настоящим Положением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90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МО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 – организационная структура в системе общего образовани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соста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которой входя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педагоги-психологи, социальные педагоги, учителя-дефектологи и учителя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логопеды образовательных организаций, центров психолого-педагогической, медицинской и социальной помощи муниципальных образований и городских округов Республики Адыгея, образователь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рганиза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подведомств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Министерству образования и науки Республики Адыгея, имеющие высшее профессиональное и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реднее профессионально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бразов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или прошедшие соответствующую переподготовку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пециалисты муниципальных методических кабинетов/руководители муниципальных МО (по согласованию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состав РМО входят педагогические работники по представлению органа местного самоуправления в сфере образова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1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М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 является профессиональным сообществом, основными принципами создания и деятельности которого является осознание необходимости непрерывного профессионального самосовершенствования и самоорганизац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озможность непрерывного профессионального самосовершенствования определяетс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- актуальностью решаемых в сообществе проблем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- реализацией идей практической направленности и целесообразност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- инновационным характером деятельности сообщества, обладающим значительным потенциалом для профессионально самоорганизации, саморазвития специалис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1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бщую координацию работы РМО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 и контроль за его работой осуществляет Государственное бюджетное учреждение Республики Адыгея «Центр психолого-педагогической, медицинской и социальной помощи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(далее - ГБУ РА «ЦППМСП»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1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М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 взаимодействует с муниципальными методическими кабинетами (при наличии), районными методическими объединения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1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езультатом работы РМО специалисто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 является эффективно функционирующая система оперативной, специализированной, высококвалифицированной методической помощи педагогам-психо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гам, социальным педагогам, дефектологам и учителям - логопедам с различным уровнем профессиональной подготовки, стажем и стилем профессиональной деятельности на основе своевременного выявления и удовлетворения имеющихся информационных и иных потребност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Цели, задачи, формы работы </w:t>
      </w:r>
      <w:bookmarkStart w:id="1" w:name="_Hlk1122427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РМ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специалист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службы</w:t>
      </w:r>
      <w:bookmarkEnd w:id="1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1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МО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лужбы создается с целью: формирования единой методической базы деятельности педагогов-психологов, социальных педагогов, дефектологов и учителей-логопедов; упорядочивания содержательной стороны деятельности педагогов-психологов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оциальных педагогов, дефектологов и учителей-логопедов в соответствии с квалификационными требованиями, формирования высокого уровня методической культуры специалистов, создания условий для их успешной профессиональной адаптации и профессионального рост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2.2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своей деятельности РМО реализует следующие задач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 обобщение прогрессивного психолого-педагогического опыта, его пропаганда и распространение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 научно-методическое обеспечение деятельности специалистов, направленной на сохранение психического, соматического и социального благополучия обучающихся (воспитанников) в процессе развития, воспитания и обуч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 совершенствование функционирования коммуникационных площадок, в том числе в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 для обмена опытом и практиками, выработки знаний и поиска новых более эффективных подходов к решению поставленных перед специалистами задач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освоение нового содержания, технологий и методов психолого-педагогической деятельност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 осуществление и контроль за наставнической деятельностью в отношении молодых специалистов (выпускников образовательных организаций высшего образования, имеющих опыт работы не более 3-х лет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2.3. К основным формам работы РМО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 относя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выступления с тематическими докладами; «круглые столы» с подготовкой и без специальной подготовк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психологическ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дефектологическ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и логопедические мастерские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семинары-практикумы, лектор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методическое консультирование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творческие отчеты специалистов о своей работе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открытые занятия по теме заседа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практикум по профилактике профессионального выгорания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лужбы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мастер-классы/супервизии;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изучение нормативных и методических документ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внедрение в деятельность специалистов цифровых решений как инструментов повышения доступности психолого-педагогической помощ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3. Организац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деятельност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РМ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специалист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службы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1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состав РМ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входят педагогические работ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ки на добровольной основе по соответствующим направлениям д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2. Общую координацию работы РМО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лужбы и контроль за его работой осуществляют дирек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государственного бюджетного учреждения Республики Адыгея «Центр психолого-педагогической, медицинской и социальной помощи» (далее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ГБУ РА «ЦППМСП»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о каждом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направлен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директором ГБУ РА «ЦППМСП» назначается руководител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МО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лужбы из числа педагогических работников, имеющих высшую или первую квалификационную категорию, высокие показатели результативности профессиональной деятельности, государственные и/или ведомственные наг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2.2. По направлению работы со специалист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рофессиональных образовательных организаций руководителем данного РМО назначается педагогический работник из числа специалистов, осуществляющих свою деятельность в профессиональной образовательной организ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(назначение происходит по согласованию с работодателем в случае, если руководителем данного направления назначается представитель профессиональной образовательной организации федеральной подчиненности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.3. Административное руководство муниципа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етодическими объединениями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 входящими в состав РМ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пециалисто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 воз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гае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уководителей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орг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управления образованием (далее – МОУО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либо руководителей муниципальных 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тодических кабинетов (при наличии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contextualSpacing w:val="0"/>
        <w:ind w:left="0" w:firstLine="709"/>
        <w:jc w:val="both"/>
        <w:spacing w:after="0" w:line="240" w:lineRule="auto"/>
        <w:widowControl w:val="off"/>
        <w:tabs>
          <w:tab w:val="left" w:pos="52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3.1. Руководителями муниципальных МО назначаются специалисты</w:t>
      </w:r>
      <w:bookmarkStart w:id="2" w:name="_Hlk222071863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меющие опыт работы, квалификационную категорию (первую или высшую), победители или призеры конкурсов профессионального масте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3.2. Назначение руководителя муниципального МО оформляется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уководите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МОУО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либо </w:t>
      </w:r>
      <w:bookmarkEnd w:id="2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уководителя муниципального 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тодического кабин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3.3. Деятельность муниципальных МО строится на основании Полож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униципальном (городском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О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службы образовательных организаций 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едагогов-психологов,</w:t>
      </w:r>
      <w:r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highlight w:val="none"/>
        </w:rPr>
        <w:t xml:space="preserve"> социальных педагогов,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учителей-логопедов, 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highlight w:val="none"/>
        </w:rPr>
        <w:t xml:space="preserve">уч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дефектологов), утвержд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МОУ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 В случае смены руководителя муниципального МО МОУО информирует ГБУ РА «ЦППМСП» об указанном факте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ечение 5 рабочих дн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.4. Рабо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МО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осит постоянный характер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4.1. РМО специалисто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лужбы организует свою работу в оптимальном временном режиме (в течение учебного года проводит не менее 4-х рабочих заседаний не реже одного раза в 2 месяца). Заседания могут проводи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я в форматах офлайн и онлайн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5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еятельность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none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пециалис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лужбы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рганизуется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снове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лан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лан 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аботы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службы 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 текущий учебный год составляется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уководител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РМО и утверждается приказом директора ГБУ РА «ЦППМСП»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цессе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ланирования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учитываются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ндивидуальные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ланы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фессионального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амообразования специалистов, которые включаются как темы выступлений, презентаций и т.п. При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ассмотрении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опросов,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затрагивающих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ематику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ли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нтересы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ругих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О,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заседания приглашаются их представител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лан работы доводится до сведения член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М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 информационно-методическом совещании в начале учебного год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и необходимости 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зможна корректировка план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6. На заседаниях РМО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лужбы ведется протокол. По каждому из обсуждаемых на заседании вопросов принимаю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екомендации/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еш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, которые фиксируются в протоколе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екоменд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/реш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дписываются руководителем методического объедине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contextualSpacing w:val="0"/>
        <w:ind w:left="0" w:firstLine="709"/>
        <w:spacing w:after="0" w:line="240" w:lineRule="auto"/>
        <w:widowControl w:val="off"/>
        <w:tabs>
          <w:tab w:val="left" w:pos="527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7. По факту выполненных работ составляется годовой отч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8. Годовой отчет направляется в адрес Минобрнауки Адыгеи для информирования и принятия дополнительных управленческих решени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9. План работы, протоколы заседаний РМО, отчет о проделанной работе хранятся в течение 5 лет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10. В случае необходимости создаются временные рабочие группы для отработки конкретных пробле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.11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 РМО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 может быть реорганизовано или ликвидировано соответствующим приказом Министерства образования и науки Республики Адыге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4. Права и обязанности член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РМ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специалист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службы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4.1. Руководитель РМО обязан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здавать условия для эффективной работы каждого участника, обеспечить реализацию их прав и выполнение ими своих обязанносте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зрабатывать текущие и перспективные планы работы РМ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сти протоколы заседаний РМО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оводить регулярный анализ итогов деятельности РМО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ставлять в конце учебного года отчет о деятельности РМО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ыявлять пути повышения качества методической помощи педагогам-психологам, социальным педагогам, дефектологам и учителям-логопедам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беспечивать повышение уровня методической культуры участников РМО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дбирать состав временных рабочих групп и контролировать их работ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змещ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овость об очередном заседании на сайте и официальных аккаунтах в соци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етях ГБ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РА «ЦППМСП».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4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уководите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РМ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лужбы имеет право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носить предложения по совершенствованию образовательно-воспитательного процесса в муниципальных образовательных учреждениях республик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комендовать к публикации материалы о передовом педагогическом опыте, накопленном в РМ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- выдвигать от РМО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 для участия в конкурсах профессионально мастерства, профессиональных конференциях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рекомендовать к поощрению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 - членов РМО за активное участие в профессиональной деятельности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комендовать специалистам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лужбы различные формы повышения квалификации для повышения квалификационной категор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4.3. Участники РМО имеют пра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носить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едложения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уководителю МО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contextualSpacing w:val="0"/>
        <w:ind w:left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 по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пределению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иоритетных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правлений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аботы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О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contextualSpacing w:val="0"/>
        <w:ind w:left="142" w:firstLine="566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 по выбору способов повышения квалификации из числа вариативных: участие в конференциях, семинарах,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бучение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урсах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овышения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валификации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(бюджетные),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олучение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ава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ведение семинаров, практикумов, лекций, мастер-классов и др. на уровне ОУ, района, город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contextualSpacing w:val="0"/>
        <w:ind w:left="142" w:firstLine="566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 по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ыдвижению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участие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пециалистов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азличных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фессиональных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онкурсах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4.4. Участники РМО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 обязан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выполнять и соблюдать настоящее Положение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систематически участвовать в работе заседаний РМО и мероприятий, проводимых в рамках РМ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  иметь собственную программу профессионального самообразова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  участвовать в работе по повышению уровня своего профессионального мастерств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  знать основные тенденции развити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, основные методы и технологии работы 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службы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-  владеть основами самоанализа профессиональной деятельност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1"/>
        <w:ind w:firstLine="709"/>
        <w:jc w:val="both"/>
        <w:spacing w:before="0" w:beforeAutospacing="0" w:after="0" w:afterAutospacing="0"/>
        <w:shd w:val="clear" w:color="auto" w:fill="ffffff"/>
        <w:rPr>
          <w:b/>
          <w:bCs/>
          <w:color w:val="000000" w:themeColor="text1"/>
          <w:sz w:val="28"/>
          <w:szCs w:val="28"/>
          <w:highlight w:val="none"/>
        </w:rPr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5. Критерии оценки работы РМО специалистов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психолого-педагогической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службы: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92"/>
        <w:ind w:left="0"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5.1. Оценка</w:t>
      </w:r>
      <w:r>
        <w:rPr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эффективности</w:t>
      </w:r>
      <w:r>
        <w:rPr>
          <w:color w:val="000000" w:themeColor="text1"/>
          <w:spacing w:val="-6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работы</w:t>
      </w:r>
      <w:r>
        <w:rPr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МО</w:t>
      </w:r>
      <w:r>
        <w:rPr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производится</w:t>
      </w:r>
      <w:r>
        <w:rPr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посредством</w:t>
      </w:r>
      <w:r>
        <w:rPr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получения</w:t>
      </w:r>
      <w:r>
        <w:rPr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обратной</w:t>
      </w:r>
      <w:r>
        <w:rPr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связи</w:t>
      </w:r>
      <w:r>
        <w:rPr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от</w:t>
      </w:r>
      <w:r>
        <w:rPr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его</w:t>
      </w:r>
      <w:r>
        <w:rPr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участников после каждой встречи и по завершении учебного года. Результаты обратной связи вносятся в аналитическую справку руководителя МО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892"/>
        <w:ind w:left="0"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5.2. Критериями</w:t>
      </w:r>
      <w:r>
        <w:rPr>
          <w:color w:val="000000" w:themeColor="text1"/>
          <w:spacing w:val="-7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оценки</w:t>
      </w:r>
      <w:r>
        <w:rPr>
          <w:color w:val="000000" w:themeColor="text1"/>
          <w:spacing w:val="-5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эффективности</w:t>
      </w:r>
      <w:r>
        <w:rPr>
          <w:color w:val="000000" w:themeColor="text1"/>
          <w:spacing w:val="-6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работы</w:t>
      </w:r>
      <w:r>
        <w:rPr>
          <w:color w:val="000000" w:themeColor="text1"/>
          <w:spacing w:val="-6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МО</w:t>
      </w:r>
      <w:r>
        <w:rPr>
          <w:color w:val="000000" w:themeColor="text1"/>
          <w:spacing w:val="-6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являются</w:t>
      </w:r>
      <w:r>
        <w:rPr>
          <w:color w:val="000000" w:themeColor="text1"/>
          <w:spacing w:val="-6"/>
          <w:sz w:val="28"/>
          <w:szCs w:val="28"/>
          <w:highlight w:val="none"/>
        </w:rPr>
        <w:t xml:space="preserve">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зменения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истеме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фессиональных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ценностей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установок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службы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зменения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пособностях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службы к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амостоятельному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нализу проблем участников образовательного процесс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овышение</w:t>
      </w:r>
      <w:r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отивации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службы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фессиональному</w:t>
      </w:r>
      <w:r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азвитию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овлеченность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службы в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азработку</w:t>
      </w:r>
      <w:r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нтеллектуальных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дуктов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асширение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епертуара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фессиональных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ехник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ехнологий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пециалисто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лужбы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1"/>
        <w:ind w:firstLine="709"/>
        <w:jc w:val="both"/>
        <w:spacing w:before="0" w:beforeAutospacing="0" w:after="0" w:afterAutospacing="0"/>
        <w:shd w:val="clear" w:color="auto" w:fill="ffffff"/>
        <w:rPr>
          <w:b/>
          <w:bCs/>
          <w:color w:val="000000" w:themeColor="text1"/>
          <w:sz w:val="28"/>
          <w:szCs w:val="28"/>
          <w:highlight w:val="none"/>
        </w:rPr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6. 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Документация и отчетность РМО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 специалистов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психолого-педагогической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 службы: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иказ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оздании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highlight w:val="none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О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иказ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значении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уководителя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highlight w:val="none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О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оложение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О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лан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аботы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highlight w:val="none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О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екущий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учебный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год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5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банк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анных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членах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О: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оличественный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ачественный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остав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(возраст,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бразование,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пециальность, общий и педагогический стаж, квалификационная категор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телефон)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</w:rPr>
      </w:r>
    </w:p>
    <w:p>
      <w:pPr>
        <w:pStyle w:val="890"/>
        <w:numPr>
          <w:ilvl w:val="0"/>
          <w:numId w:val="1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токолы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заседаний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О (прилож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5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тч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 деятельности РМ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(прилож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5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годовой аналитический отч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едагог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сихолог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учителя-дефектолога, учителя-логопед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бщеобразовательной организации 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</w:rPr>
        <w:t xml:space="preserve">№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</w:rPr>
        <w:t xml:space="preserve">3, 4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0"/>
        <w:numPr>
          <w:ilvl w:val="0"/>
          <w:numId w:val="1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265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атериалы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етодической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опилки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пециалистов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jc w:val="center"/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  <w:t xml:space="preserve">ПРОТОКОЛ </w:t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r>
    </w:p>
    <w:p>
      <w:pPr>
        <w:jc w:val="center"/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  <w:t xml:space="preserve">З</w:t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  <w:t xml:space="preserve">аседания</w:t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  <w:t xml:space="preserve"> республиканского</w:t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  <w:t xml:space="preserve"> (муници</w:t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  <w:t xml:space="preserve">пального) </w:t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  <w:t xml:space="preserve">методического объединения </w:t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r>
    </w:p>
    <w:p>
      <w:pPr>
        <w:jc w:val="center"/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r>
    </w:p>
    <w:p>
      <w:pPr>
        <w:pStyle w:val="731"/>
        <w:tabs>
          <w:tab w:val="left" w:pos="225" w:leader="none"/>
          <w:tab w:val="right" w:pos="9355" w:leader="none"/>
        </w:tabs>
        <w:rPr>
          <w:rFonts w:ascii="Times New Roman" w:hAnsi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от…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ab/>
        <w:t xml:space="preserve">№ ..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</w:p>
    <w:p>
      <w:pPr>
        <w:pStyle w:val="731"/>
        <w:rPr>
          <w:rFonts w:ascii="Times New Roman" w:hAnsi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  <w:highlight w:val="none"/>
        </w:rPr>
        <w:t xml:space="preserve">Присутствовало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: 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_...__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человек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</w:p>
    <w:p>
      <w:pPr>
        <w:jc w:val="both"/>
        <w:spacing w:line="240" w:lineRule="auto"/>
        <w:rPr>
          <w:rFonts w:ascii="Times New Roman" w:hAnsi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  <w:highlight w:val="none"/>
        </w:rPr>
        <w:t xml:space="preserve">Место проведения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: 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</w:p>
    <w:p>
      <w:pPr>
        <w:pStyle w:val="890"/>
        <w:rPr>
          <w:rFonts w:ascii="Times New Roman" w:hAnsi="Times New Roman" w:eastAsia="Times New Roman"/>
          <w:i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  <w:t xml:space="preserve">Повестка дня: </w:t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  <w:highlight w:val="none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 w:eastAsia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…</w:t>
      </w: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highlight w:val="none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 w:eastAsia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…</w:t>
      </w: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highlight w:val="none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 w:eastAsia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…</w:t>
      </w: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 w:eastAsia="Times New Roman"/>
          <w:i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  <w:highlight w:val="none"/>
        </w:rPr>
      </w:r>
    </w:p>
    <w:p>
      <w:pPr>
        <w:ind w:left="708"/>
        <w:spacing w:after="0" w:line="240" w:lineRule="auto"/>
        <w:rPr>
          <w:rFonts w:ascii="Times New Roman" w:hAnsi="Times New Roman" w:eastAsia="Times New Roman"/>
          <w:i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 w:eastAsia="Times New Roman"/>
          <w:i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  <w:highlight w:val="none"/>
        </w:rPr>
      </w:r>
    </w:p>
    <w:p>
      <w:pPr>
        <w:ind w:left="360"/>
        <w:jc w:val="center"/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highlight w:val="none"/>
          <w:u w:val="singl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  <w:u w:val="single"/>
        </w:rPr>
        <w:t xml:space="preserve">Ход заседания</w:t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  <w:u w:val="single"/>
        </w:rPr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  <w:u w:val="single"/>
        </w:rPr>
      </w:r>
    </w:p>
    <w:p>
      <w:pPr>
        <w:numPr>
          <w:ilvl w:val="0"/>
          <w:numId w:val="14"/>
        </w:numPr>
        <w:ind w:left="708"/>
        <w:jc w:val="both"/>
        <w:spacing w:line="240" w:lineRule="auto"/>
        <w:rPr>
          <w:rFonts w:ascii="Times New Roman" w:hAnsi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По первому вопросу 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выступила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…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</w:p>
    <w:p>
      <w:pPr>
        <w:ind w:left="708"/>
        <w:jc w:val="both"/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  <w:t xml:space="preserve">Решение</w:t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r>
    </w:p>
    <w:p>
      <w:pPr>
        <w:pStyle w:val="890"/>
        <w:numPr>
          <w:ilvl w:val="0"/>
          <w:numId w:val="14"/>
        </w:numPr>
        <w:spacing w:line="276" w:lineRule="auto"/>
        <w:rPr>
          <w:rFonts w:ascii="Times New Roman" w:hAnsi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По второму вопросу 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выступила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…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</w:p>
    <w:p>
      <w:pPr>
        <w:pStyle w:val="890"/>
        <w:spacing w:line="276" w:lineRule="auto"/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  <w:t xml:space="preserve">Решение</w:t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r>
    </w:p>
    <w:p>
      <w:pPr>
        <w:numPr>
          <w:ilvl w:val="0"/>
          <w:numId w:val="14"/>
        </w:numPr>
        <w:jc w:val="both"/>
        <w:spacing w:line="240" w:lineRule="auto"/>
        <w:rPr>
          <w:rFonts w:ascii="Times New Roman" w:hAnsi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По третьему вопросу 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выступила …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</w:p>
    <w:p>
      <w:pPr>
        <w:ind w:left="720"/>
        <w:jc w:val="both"/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  <w:t xml:space="preserve">Решение </w:t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b/>
          <w:color w:val="000000" w:themeColor="text1"/>
          <w:sz w:val="26"/>
          <w:szCs w:val="26"/>
          <w:highlight w:val="none"/>
        </w:rPr>
      </w:r>
    </w:p>
    <w:p>
      <w:pPr>
        <w:jc w:val="both"/>
        <w:spacing w:line="240" w:lineRule="auto"/>
        <w:rPr>
          <w:rFonts w:ascii="Times New Roman" w:hAnsi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</w:p>
    <w:p>
      <w:pPr>
        <w:jc w:val="both"/>
        <w:spacing w:line="240" w:lineRule="auto"/>
        <w:rPr>
          <w:rFonts w:ascii="Times New Roman" w:hAnsi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</w:p>
    <w:p>
      <w:pPr>
        <w:ind w:left="720"/>
        <w:jc w:val="both"/>
        <w:spacing w:line="240" w:lineRule="auto"/>
        <w:rPr>
          <w:rFonts w:ascii="Times New Roman" w:hAnsi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Руководитель методического объединения___________ 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  <w:t xml:space="preserve">/________________/</w:t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/>
          <w:color w:val="000000" w:themeColor="text1"/>
          <w:sz w:val="26"/>
          <w:szCs w:val="26"/>
          <w:highlight w:val="none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Требова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ия к анализу работ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90"/>
        <w:ind w:left="-426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РМ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муниципального МО специалист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психолого-педагогическ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служб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90"/>
        <w:ind w:left="-426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  <w:t xml:space="preserve">I. Общие требования к содержанию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1. Соответстви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цели и задачам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ализ должен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тразить соответстви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деятельност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МО единой методической теме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М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/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М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поставленным на год задачам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2. Объективность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ыводы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сновываютс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на статистическ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х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данны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х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количество мероприятий, охват участников, результаты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и факт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ах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3.  Проблемно-ориентированный подход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еобходим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писа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е только достижения, но и проблемы, а также нерешенные задачи, требующие внимания в новом учебном году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. Практическая значимость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ализ должен стать основой для планирования работы на следующий период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 w:firstLine="284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еречис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оведенных мероприяти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в отче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u w:val="single"/>
        </w:rPr>
        <w:t xml:space="preserve">недопустим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еобходим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ключать 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анализ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езультат проведенного мероприятия со специалистами и трансляцию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опыт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а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 w:firstLine="284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Тематика рассматриваемых вопросов должна отражать реш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облем,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с которыми сталкиваются в муниципалитете (например, низкие показатели обученности, рост правонарушений, рост кризисных ситуаций и т.д.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  <w:t xml:space="preserve">II. Структура анализа (содержательные блоки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1. Общая статистическая информа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· Название МО, его состав (количество специалистов, их категории, стаж, образование)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· Нормативно-правовая база, которой руководствовались специалисты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· Единая методическая тема, над которой работало МО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2. Анализ организационно-методическ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· Количество заседаний МО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колько проведено (плановых/внеплановых), их тематика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· Открытые мероприятия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акие открытые уроки, занятия, тренинги, семинары были проведены членами МО, их эффективность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· Участие в профессиональных конкурсах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аличие/отсутствие участников, призеров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· Курсовая подготовка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вышение квалификации специалистами в течение года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·Аттестация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аттес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одтверждение/повышение категории)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Анализ профессиональных трудносте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· С какими проблемами столкнулись специалисты в этом году?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· Какие запросы остались неудовлетворенными?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· Нехватка методических материалов, трудности в ведении документации, сложные случаи в практике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. Выводы и рекоменд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ыводы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  · Общая оценка работы МО (удовлетворительно/неудовлетворительно)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  ·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Соответствует ли работа МО поставленным задачам? Что можно считать главным дости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ода?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90"/>
        <w:ind w:left="-426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Темы заседаний МО на новый период, з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адачи на следующий учебный год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, темы для самообразования специалистов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должны вытекать из раздела «Анализ профессиональных трудностей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   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jc w:val="righ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righ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360"/>
        <w:jc w:val="center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амятка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contextualSpacing/>
        <w:ind w:left="360"/>
        <w:jc w:val="center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о составлению годового аналитического отчета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contextualSpacing/>
        <w:ind w:left="360"/>
        <w:jc w:val="center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едагога-психолога ОУ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contextualSpacing/>
        <w:ind w:firstLine="360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360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и написании аналитического отчета необходимо строго соблюдать принцип анонимности и конфиденциальности, что выражается в представлении только общих результатов и сравнительных характеристик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360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Аналитический отчет педагога-психолога состоит из следующих частей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19"/>
        </w:numPr>
        <w:contextualSpacing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татистическая справка за год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19"/>
        </w:numPr>
        <w:contextualSpacing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ачественный анализ всех направлений деятельности педагога-психолог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360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360"/>
        <w:jc w:val="center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Аналитический отчет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contextualSpacing/>
        <w:ind w:left="360"/>
        <w:jc w:val="center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 деятельности педагога-психолога ОУ №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contextualSpacing/>
        <w:ind w:left="360"/>
        <w:jc w:val="center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муниципального образования____________________________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contextualSpacing/>
        <w:ind w:left="360"/>
        <w:jc w:val="center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за 202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202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учебный год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contextualSpacing/>
        <w:ind w:left="360"/>
        <w:jc w:val="center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contextualSpacing/>
        <w:ind w:left="360"/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Ф.И.О. педагога-психолога__________________________________________________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contextualSpacing/>
        <w:ind w:left="360"/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Контактный телефон_______________________________________________________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contextualSpacing/>
        <w:ind w:left="360"/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Нагрузка в соответствии со штатным расписанием (основное место работы/совместитель (подчеркнуть);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contextualSpacing/>
        <w:ind w:left="360"/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нагрузка педагога-психолога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 0,25, 0,5, 0,75, 1, 1,5 ставки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, другое ________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 (нужное обвести)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contextualSpacing/>
        <w:ind w:left="360"/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contextualSpacing/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1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Статистическая справка педагога-психолог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з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а 20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- 20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учебный г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06"/>
        <w:gridCol w:w="1204"/>
        <w:gridCol w:w="1705"/>
        <w:gridCol w:w="1076"/>
        <w:gridCol w:w="1942"/>
        <w:gridCol w:w="933"/>
      </w:tblGrid>
      <w:tr>
        <w:tblPrEx/>
        <w:trPr/>
        <w:tc>
          <w:tcPr>
            <w:tcW w:w="3186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сего прием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льчик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дите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31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1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воч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ециалис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3186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озрастные групп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-10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-12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-15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арше 15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31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3186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ичество индивидуальных обследова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ервич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W w:w="4045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1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втор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W w:w="4045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26"/>
        </w:trPr>
        <w:tc>
          <w:tcPr>
            <w:tcW w:w="3186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ичество индивидуальных консультац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W w:w="31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11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13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ециалис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72"/>
        </w:trPr>
        <w:tc>
          <w:tcPr>
            <w:tcW w:w="3186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ичество индивидуальных занят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деть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родителя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72"/>
        </w:trPr>
        <w:tc>
          <w:tcPr>
            <w:tcW w:w="31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1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о специалиста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72"/>
        </w:trPr>
        <w:tc>
          <w:tcPr>
            <w:tcW w:w="3186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ичество групповых обследований (скрининг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72"/>
        </w:trPr>
        <w:tc>
          <w:tcPr>
            <w:tcW w:w="31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1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ециалис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72"/>
        </w:trPr>
        <w:tc>
          <w:tcPr>
            <w:tcW w:w="3186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е количество обследованных на скрининговой диагностик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72"/>
        </w:trPr>
        <w:tc>
          <w:tcPr>
            <w:tcW w:w="31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1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ециалис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72"/>
        </w:trPr>
        <w:tc>
          <w:tcPr>
            <w:tcW w:w="3186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ичество групповых консультац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72"/>
        </w:trPr>
        <w:tc>
          <w:tcPr>
            <w:tcW w:w="31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1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ециалис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148"/>
        </w:trPr>
        <w:tc>
          <w:tcPr>
            <w:tcW w:w="3186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ичество групповых занят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деть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родителя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148"/>
        </w:trPr>
        <w:tc>
          <w:tcPr>
            <w:tcW w:w="31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1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о специалиста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20"/>
        </w:trPr>
        <w:tc>
          <w:tcPr>
            <w:tcW w:w="3186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е количество посещений групповых занят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ть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дителя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W w:w="31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1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ециалиста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3186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частие в психолого-педагогическом консилиу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ланов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непланов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3186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экспертных раб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ланов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непланов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3186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ичество проведенных семинар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11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ля педагогов/др. специалис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13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ля родите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3186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ичество открытых занятий (уроков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W w:w="4774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ещение уроков, занятий других специалис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5"/>
            <w:tcW w:w="92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частие в общешкольных мероприятиях в учебном год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5"/>
            <w:tcW w:w="92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5"/>
            <w:tcW w:w="92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5"/>
            <w:tcW w:w="92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  <w:tc>
          <w:tcPr>
            <w:tcW w:w="982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</w:tbl>
    <w:p>
      <w:pPr>
        <w:contextualSpacing/>
        <w:ind w:left="360"/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numPr>
          <w:ilvl w:val="0"/>
          <w:numId w:val="19"/>
        </w:numPr>
        <w:contextualSpacing/>
        <w:jc w:val="both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Качественный анализ всех направлений деятельности педагога-психолога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contextualSpacing/>
        <w:ind w:left="360"/>
        <w:jc w:val="center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648"/>
        <w:gridCol w:w="2520"/>
        <w:gridCol w:w="6403"/>
      </w:tblGrid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</w:p>
        </w:tc>
        <w:tc>
          <w:tcPr>
            <w:tcW w:w="252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Соста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ляющие отчета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2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ли, задач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правления рабо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едагога-психолога на прошедший учебный год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 прошедший учебный год были поставлены следующие цели и задач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ятельность педагога-психолога в прошедшем учебном году была направлена на реализацию следующих зада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лью  наш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деятельности в прошедшем учебном году являлось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/ Основны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дачами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правления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ятельности были выбраны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2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нализ результа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боты с целевыми группа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проводим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в соответствии с планом на год, по запросам администрации, педагогов, родите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pStyle w:val="731"/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течение учебного год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твержденны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ла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боты педагога-психолога реализовались программы адресной психологической помощи в отношении следующих целевых груп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указать целевые групп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уществлялся психологический мониторин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/ велась работа по отслеживанию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адапт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вновь поступивших в ОУ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т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заимоотношений детей в коллективе сверстников, взаимоотношений педагогов и дете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едагогов в коллектив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детско-родительских отнош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 т.п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рамках этой деятель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я использовала такие методы, как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/ Для осуществления данного направления были использован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иагностическ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тоди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31"/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зультаты мониторинг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оказывают, что…/ Анализ результатов мониторинга позволяет сказать, ч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делать вывод о том, что…) (прилагается статистически обработанный материал в форме таблиц, графиков и т.д.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31"/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сновными результатами оказания адресной помощи детям целевых групп считаю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31"/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) своевременное выявление нарушений поведения обучающихся, отклонений в развитии и трудностей в обучении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31"/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) поддержание психологической безопасности и комфортности среды общеобразовательной организации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31"/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) осведомленность субъектов образовательной среды о способах получения психологической и иных видов помощи в стенах общеобразовательной организации и иных организациях (психологические центры, телефоны доверия)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31"/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) сформированное доверие обучающихся к институционализированным формам помощи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31"/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) привитие обучающимся навыков преодоления трудных жизненных ситуаций через внедрение образовательных, просветительских и профилактических программ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31"/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) достижение личностных и метапредметных результатов освоения основной или адаптированной образовательной программы в соответствии с подгруппами универсальных учебных действий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31"/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) скорректированное поведение обучающихся, варьирование развития познавательной сферы, нивелирование трудностей в обучении с помощью психокоррекционных развивающих программ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31"/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) своевременное выявление обучающихся группы риска и оказание адресной психологической помощи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31"/>
              <w:contextualSpacing/>
              <w:ind w:firstLine="52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) повышение эффективности образовательного процесса при работе с разными категориями обучающихся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2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нализ деятельности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сихолого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едагогического консилиума О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течение прошедшего учебного г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за период с … по …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ыло пров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о (состоялось) … заседаний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к ОУ, из них … - плановых, … - внеплановых, … - первичных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ледующих, заключитель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о проблемам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 заседаниям мною проведены обслед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наблюдения, беседы, анкетирование и т.д.), составлены психологические представления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характеристики, заключения, рекомендации, индивидуальные планы (программы, маршруты развития и т.д.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зитивными результата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 моей деятельности в составе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к ОУ можно считать…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качестве положительных результатов данной работы можно отметить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 негативным сторонам (к недостаткам) можно (следу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необходим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отнести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/В качеств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блем (трудносте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рицательных моментов (сторон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 можно назва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2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нализ коррекционно-развивающей рабо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период с_______ по______ велась групповая коррекционно-развивающая работа с деть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педагогами, родителям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____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лас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ласс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в количестве …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ловек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рограмме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развитие внимания, логического мышления и пр.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чимся дружить и т.д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если программа авторская, указать авт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целью программы являлось 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нятия проводились …раз в недел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месяц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о … минут в условия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лас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абинете психолога, музыкаль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спортивном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зал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 Всего в рамках программы было проведено … занятий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результате данной работ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/ После окончания цикла занят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 детей (педагого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дителей) 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прилагаются обобщенные результаты обследования детей до и после проведения коррекционно-развивающей работы в виде таблиц, графиков и т.д.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ндивидуальная коррекционно-развивающая работа проводилась 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м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ервая буква фамилии ребенка, возра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с целью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… по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… раз в неделю по… минут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Всего проведено … занятий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анного цикла занятий свидетельствую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говорят, п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воляют сказать, сделать вы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том, ч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лагаютс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общен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зультаты обследова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бен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до и после проведения коррекционно-развивающей работы в виде таблиц, графиков и т.д.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numPr>
                <w:ilvl w:val="0"/>
                <w:numId w:val="18"/>
              </w:numPr>
              <w:contextualSpacing/>
              <w:ind w:right="55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отношении педагогического сопровождения несовершеннолетних, состоящих в «группе повышенного внимания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ециалис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было проведены: динамический контроль эмоционально-волевой сферы, обучение навыкам саморегуляции, проведены индивидуальные и групповых психокоррекционные мероприятия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2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общенный анализ консультативного приема, осуществляемого педагогом-психологом в течение учебного г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нсультативной деятель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роведен ряд индивидуальных (и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ли группов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консультаций родителей (и/или педагогов)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олее высокая активность при обращении за консультацией отмечается 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едагог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родителей, педагогов таких-т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ласс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родителей детей такого-то возраста и т.п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 Это связано с тем, что…/Это указывает на 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говорит о том, позволяет думать о том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делать вы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что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сновными проблемам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торы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обращались педагоги, являлись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сновные пробле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волнующие родител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нализ консультативного приема показывает, что педагоги (родит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администрац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 обращаются к психолог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о причине (из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)…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ледователь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причина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будивши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ить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к специалис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являю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едостаток зна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недостаточная информированность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о…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еумение взрослых…, нежелание…, невысо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низкий, недостаточный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уровень… (развития…) 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тей, родителей, педагогов), отсутствие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20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нализ просветительско-профилактической деятель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рамках просветительско-профилактического направления деятель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/Осуществляя просветительско-профилактическую работу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/Для реализации задач просветительско-профилактической деятель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веде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ка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конкрет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фор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роведенных мероприятий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анная работа способствовала…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тог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веденной работы служит (является)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/О результативности работы говорит то, что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/В результат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по окончании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этой работ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 педагогов (детей, родителе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дминистраци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коллективе детей, педагого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деятельности педколлектив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процесс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ния и т.д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ожно отметить (отмечаетс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блюдается)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20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ыявленные пробле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причины их возникновения, условия и методы их решения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стижению (получению) более значимых (хороших, высоких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езультатов мешают (препятствуют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блемы…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есмотря на то, что удалось достич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пределенных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птимальных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хороших, высоких) результато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сть и некотор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рудности (затруднения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ряд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вместе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с достижениями, обнаружил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озник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пределился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яд пробл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выявились следующие проблемы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/Учитывая все положительные моменты, необходим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метить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озникш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руд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numPr>
                <w:ilvl w:val="0"/>
                <w:numId w:val="15"/>
              </w:numPr>
              <w:contextualSpacing/>
              <w:ind w:left="0"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, так как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numPr>
                <w:ilvl w:val="0"/>
                <w:numId w:val="15"/>
              </w:numPr>
              <w:contextualSpacing/>
              <w:ind w:left="0"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з-за того, ч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numPr>
                <w:ilvl w:val="0"/>
                <w:numId w:val="15"/>
              </w:numPr>
              <w:contextualSpacing/>
              <w:ind w:left="0"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 причине того, что…, наблюдается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ли: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анные проблемы возникли из-за того, что…/Возможными причинами выявившихся проблем являются (могу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ыть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contextualSpacing/>
              <w:ind w:left="0"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contextualSpacing/>
              <w:ind w:left="0"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ля решения (устранения, преодоления) выявленных проблем необходимо (нужно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ледует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ути преодо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явившихся (существующих) трудностей могут быть следующие…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шению данных проблем будет (должно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способствовать соблюд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выполнение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следующих условий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numPr>
                <w:ilvl w:val="0"/>
                <w:numId w:val="17"/>
              </w:numPr>
              <w:contextualSpacing/>
              <w:ind w:left="0"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numPr>
                <w:ilvl w:val="0"/>
                <w:numId w:val="17"/>
              </w:numPr>
              <w:contextualSpacing/>
              <w:ind w:left="0"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20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ль и задачи работы на следующий учебный год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contextualSpacing/>
              <w:ind w:firstLine="432"/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аким образ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учитывая результаты деятельности за прошедший учебный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исход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из анализа деятельности за год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анализировав все достижения и труд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рошедшего учебного г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 следующий учебный год ставлю цель…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/Целью деятельности на …год будет являться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редполагаю (планирую) реализацию (выполнение) следующих задач…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contextualSpacing/>
        <w:ind w:left="36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36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360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едагог-психолог ОУ № …      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дпись /</w:t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color w:val="000000" w:themeColor="text1"/>
        </w:rPr>
      </w:r>
    </w:p>
    <w:p>
      <w:pPr>
        <w:pStyle w:val="890"/>
        <w:ind w:left="-426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1" w:hanging="12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61" w:hanging="12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2" w:hanging="12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03" w:hanging="12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25" w:hanging="12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46" w:hanging="12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12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9" w:hanging="12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10" w:hanging="128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83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03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723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443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163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883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03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323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043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2" w:hanging="221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41" w:hanging="44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-"/>
      <w:lvlJc w:val="left"/>
      <w:pPr>
        <w:ind w:left="141" w:hanging="12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20" w:hanging="12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24" w:hanging="12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329" w:hanging="12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734" w:hanging="12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138" w:hanging="12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43" w:hanging="128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suff w:val="tab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83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003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723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443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163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883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03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323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043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93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13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3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3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3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3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3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3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3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1" w:hanging="12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61" w:hanging="12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2" w:hanging="12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03" w:hanging="12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25" w:hanging="12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46" w:hanging="12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7" w:hanging="12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9" w:hanging="12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10" w:hanging="128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83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003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723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443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163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883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03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323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043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ascii="Times New Roman" w:hAnsi="Times New Roman" w:eastAsia="Times New Roman" w:cs="Times New Roman"/>
        <w:b/>
        <w:sz w:val="24"/>
      </w:rPr>
    </w:lvl>
    <w:lvl w:ilvl="1">
      <w:start w:val="3"/>
      <w:numFmt w:val="decimal"/>
      <w:isLgl w:val="false"/>
      <w:suff w:val="tab"/>
      <w:lvlText w:val="%1.%2."/>
      <w:lvlJc w:val="left"/>
      <w:pPr>
        <w:ind w:left="610" w:hanging="540"/>
      </w:pPr>
      <w:rPr>
        <w:rFonts w:hint="default" w:ascii="Times New Roman" w:hAnsi="Times New Roman" w:eastAsia="Times New Roman" w:cs="Times New Roman"/>
        <w:b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60" w:hanging="720"/>
      </w:pPr>
      <w:rPr>
        <w:rFonts w:hint="default" w:ascii="Times New Roman" w:hAnsi="Times New Roman" w:eastAsia="Times New Roman" w:cs="Times New Roman"/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930" w:hanging="720"/>
      </w:pPr>
      <w:rPr>
        <w:rFonts w:hint="default" w:ascii="Times New Roman" w:hAnsi="Times New Roman" w:eastAsia="Times New Roman" w:cs="Times New Roman"/>
        <w:b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0" w:hanging="1080"/>
      </w:pPr>
      <w:rPr>
        <w:rFonts w:hint="default" w:ascii="Times New Roman" w:hAnsi="Times New Roman" w:eastAsia="Times New Roman" w:cs="Times New Roman"/>
        <w:b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30" w:hanging="1080"/>
      </w:pPr>
      <w:rPr>
        <w:rFonts w:hint="default" w:ascii="Times New Roman" w:hAnsi="Times New Roman" w:eastAsia="Times New Roman" w:cs="Times New Roman"/>
        <w:b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60" w:hanging="1440"/>
      </w:pPr>
      <w:rPr>
        <w:rFonts w:hint="default" w:ascii="Times New Roman" w:hAnsi="Times New Roman" w:eastAsia="Times New Roman" w:cs="Times New Roman"/>
        <w:b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30" w:hanging="1440"/>
      </w:pPr>
      <w:rPr>
        <w:rFonts w:hint="default" w:ascii="Times New Roman" w:hAnsi="Times New Roman" w:eastAsia="Times New Roman" w:cs="Times New Roman"/>
        <w:b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60" w:hanging="1800"/>
      </w:pPr>
      <w:rPr>
        <w:rFonts w:hint="default" w:ascii="Times New Roman" w:hAnsi="Times New Roman" w:eastAsia="Times New Roman" w:cs="Times New Roman"/>
        <w:b/>
        <w:sz w:val="24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paragraph" w:styleId="693">
    <w:name w:val="Heading 1"/>
    <w:basedOn w:val="692"/>
    <w:next w:val="692"/>
    <w:link w:val="72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4">
    <w:name w:val="Heading 2"/>
    <w:basedOn w:val="692"/>
    <w:next w:val="692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5">
    <w:name w:val="Heading 3"/>
    <w:basedOn w:val="692"/>
    <w:next w:val="692"/>
    <w:link w:val="7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692"/>
    <w:next w:val="692"/>
    <w:link w:val="7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692"/>
    <w:next w:val="692"/>
    <w:link w:val="7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99">
    <w:name w:val="Heading 7"/>
    <w:basedOn w:val="692"/>
    <w:next w:val="692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0">
    <w:name w:val="Heading 8"/>
    <w:basedOn w:val="692"/>
    <w:next w:val="692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1">
    <w:name w:val="Heading 9"/>
    <w:basedOn w:val="692"/>
    <w:next w:val="692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1 Char"/>
    <w:basedOn w:val="702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Heading 2 Char"/>
    <w:basedOn w:val="702"/>
    <w:uiPriority w:val="9"/>
    <w:rPr>
      <w:rFonts w:ascii="Arial" w:hAnsi="Arial" w:eastAsia="Arial" w:cs="Arial"/>
      <w:sz w:val="34"/>
    </w:rPr>
  </w:style>
  <w:style w:type="character" w:styleId="707" w:customStyle="1">
    <w:name w:val="Heading 3 Char"/>
    <w:basedOn w:val="702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Heading 4 Char"/>
    <w:basedOn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5 Char"/>
    <w:basedOn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Heading 6 Char"/>
    <w:basedOn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Heading 7 Char"/>
    <w:basedOn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Heading 8 Char"/>
    <w:basedOn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Heading 9 Char"/>
    <w:basedOn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Title Char"/>
    <w:basedOn w:val="702"/>
    <w:uiPriority w:val="10"/>
    <w:rPr>
      <w:sz w:val="48"/>
      <w:szCs w:val="48"/>
    </w:rPr>
  </w:style>
  <w:style w:type="character" w:styleId="715" w:customStyle="1">
    <w:name w:val="Subtitle Char"/>
    <w:basedOn w:val="702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Header Char"/>
    <w:basedOn w:val="702"/>
    <w:uiPriority w:val="99"/>
  </w:style>
  <w:style w:type="character" w:styleId="719" w:customStyle="1">
    <w:name w:val="Caption Char"/>
    <w:uiPriority w:val="99"/>
  </w:style>
  <w:style w:type="character" w:styleId="720" w:customStyle="1">
    <w:name w:val="Footnote Text Char"/>
    <w:uiPriority w:val="99"/>
    <w:rPr>
      <w:sz w:val="18"/>
    </w:rPr>
  </w:style>
  <w:style w:type="character" w:styleId="721" w:customStyle="1">
    <w:name w:val="Endnote Text Char"/>
    <w:uiPriority w:val="99"/>
    <w:rPr>
      <w:sz w:val="20"/>
    </w:rPr>
  </w:style>
  <w:style w:type="character" w:styleId="722" w:customStyle="1">
    <w:name w:val="Заголовок 1 Знак"/>
    <w:basedOn w:val="702"/>
    <w:link w:val="693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Заголовок 2 Знак"/>
    <w:basedOn w:val="702"/>
    <w:link w:val="694"/>
    <w:uiPriority w:val="9"/>
    <w:rPr>
      <w:rFonts w:ascii="Arial" w:hAnsi="Arial" w:eastAsia="Arial" w:cs="Arial"/>
      <w:sz w:val="34"/>
    </w:rPr>
  </w:style>
  <w:style w:type="character" w:styleId="724" w:customStyle="1">
    <w:name w:val="Заголовок 3 Знак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725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Заголовок 5 Знак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No Spacing"/>
    <w:uiPriority w:val="1"/>
    <w:qFormat/>
    <w:pPr>
      <w:spacing w:after="0" w:line="240" w:lineRule="auto"/>
    </w:pPr>
  </w:style>
  <w:style w:type="paragraph" w:styleId="732">
    <w:name w:val="Title"/>
    <w:basedOn w:val="692"/>
    <w:next w:val="692"/>
    <w:link w:val="7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3" w:customStyle="1">
    <w:name w:val="Заголовок Знак"/>
    <w:basedOn w:val="702"/>
    <w:link w:val="732"/>
    <w:uiPriority w:val="10"/>
    <w:rPr>
      <w:sz w:val="48"/>
      <w:szCs w:val="48"/>
    </w:rPr>
  </w:style>
  <w:style w:type="paragraph" w:styleId="734">
    <w:name w:val="Subtitle"/>
    <w:basedOn w:val="692"/>
    <w:next w:val="692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02"/>
    <w:link w:val="734"/>
    <w:uiPriority w:val="11"/>
    <w:rPr>
      <w:sz w:val="24"/>
      <w:szCs w:val="24"/>
    </w:rPr>
  </w:style>
  <w:style w:type="paragraph" w:styleId="736">
    <w:name w:val="Quote"/>
    <w:basedOn w:val="692"/>
    <w:next w:val="692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692"/>
    <w:next w:val="692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paragraph" w:styleId="740">
    <w:name w:val="Header"/>
    <w:basedOn w:val="692"/>
    <w:link w:val="74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1" w:customStyle="1">
    <w:name w:val="Верхний колонтитул Знак"/>
    <w:basedOn w:val="702"/>
    <w:link w:val="740"/>
    <w:uiPriority w:val="99"/>
  </w:style>
  <w:style w:type="paragraph" w:styleId="742">
    <w:name w:val="Footer"/>
    <w:basedOn w:val="692"/>
    <w:link w:val="7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702"/>
    <w:uiPriority w:val="99"/>
  </w:style>
  <w:style w:type="paragraph" w:styleId="744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45" w:customStyle="1">
    <w:name w:val="Нижний колонтитул Знак"/>
    <w:link w:val="742"/>
    <w:uiPriority w:val="99"/>
  </w:style>
  <w:style w:type="table" w:styleId="746">
    <w:name w:val="Table Grid"/>
    <w:basedOn w:val="70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7" w:customStyle="1">
    <w:name w:val="Table Grid Light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76" w:customStyle="1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0" w:customStyle="1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0" w:customStyle="1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4" w:customStyle="1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5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39" w:customStyle="1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3" w:customStyle="1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3" w:customStyle="1">
    <w:name w:val="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7" w:customStyle="1">
    <w:name w:val="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0" w:customStyle="1">
    <w:name w:val="Bordered &amp; 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4" w:customStyle="1">
    <w:name w:val="Bordered &amp; 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67" w:customStyle="1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1" w:customStyle="1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2">
    <w:name w:val="Hyperlink"/>
    <w:uiPriority w:val="99"/>
    <w:unhideWhenUsed/>
    <w:rPr>
      <w:color w:val="0563c1" w:themeColor="hyperlink"/>
      <w:u w:val="single"/>
    </w:rPr>
  </w:style>
  <w:style w:type="paragraph" w:styleId="873">
    <w:name w:val="footnote text"/>
    <w:basedOn w:val="692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basedOn w:val="702"/>
    <w:uiPriority w:val="99"/>
    <w:unhideWhenUsed/>
    <w:rPr>
      <w:vertAlign w:val="superscript"/>
    </w:rPr>
  </w:style>
  <w:style w:type="paragraph" w:styleId="876">
    <w:name w:val="endnote text"/>
    <w:basedOn w:val="692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 w:customStyle="1">
    <w:name w:val="Текст концевой сноски Знак"/>
    <w:link w:val="876"/>
    <w:uiPriority w:val="99"/>
    <w:rPr>
      <w:sz w:val="20"/>
    </w:rPr>
  </w:style>
  <w:style w:type="character" w:styleId="878">
    <w:name w:val="endnote reference"/>
    <w:basedOn w:val="702"/>
    <w:uiPriority w:val="99"/>
    <w:semiHidden/>
    <w:unhideWhenUsed/>
    <w:rPr>
      <w:vertAlign w:val="superscript"/>
    </w:rPr>
  </w:style>
  <w:style w:type="paragraph" w:styleId="879">
    <w:name w:val="toc 1"/>
    <w:basedOn w:val="692"/>
    <w:next w:val="692"/>
    <w:uiPriority w:val="39"/>
    <w:unhideWhenUsed/>
    <w:pPr>
      <w:spacing w:after="57"/>
    </w:pPr>
  </w:style>
  <w:style w:type="paragraph" w:styleId="880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81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82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83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84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85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86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87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692"/>
    <w:next w:val="692"/>
    <w:uiPriority w:val="99"/>
    <w:unhideWhenUsed/>
    <w:pPr>
      <w:spacing w:after="0"/>
    </w:pPr>
  </w:style>
  <w:style w:type="paragraph" w:styleId="890">
    <w:name w:val="List Paragraph"/>
    <w:basedOn w:val="692"/>
    <w:uiPriority w:val="34"/>
    <w:qFormat/>
    <w:pPr>
      <w:contextualSpacing/>
      <w:ind w:left="720"/>
    </w:pPr>
  </w:style>
  <w:style w:type="paragraph" w:styleId="891">
    <w:name w:val="Normal (Web)"/>
    <w:basedOn w:val="69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2">
    <w:name w:val="Body Text"/>
    <w:basedOn w:val="692"/>
    <w:link w:val="893"/>
    <w:uiPriority w:val="1"/>
    <w:qFormat/>
    <w:pPr>
      <w:ind w:left="141"/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893" w:customStyle="1">
    <w:name w:val="Основной текст Знак"/>
    <w:basedOn w:val="702"/>
    <w:link w:val="892"/>
    <w:uiPriority w:val="1"/>
    <w:rPr>
      <w:rFonts w:ascii="Times New Roman" w:hAnsi="Times New Roman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09E2-39DF-4DFB-B6D2-1D19C3A5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elnikova</cp:lastModifiedBy>
  <cp:revision>55</cp:revision>
  <dcterms:created xsi:type="dcterms:W3CDTF">2022-08-15T10:35:00Z</dcterms:created>
  <dcterms:modified xsi:type="dcterms:W3CDTF">2026-03-27T14:04:38Z</dcterms:modified>
</cp:coreProperties>
</file>